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2B3A" w14:textId="014045E4" w:rsidR="003675BD" w:rsidRDefault="003675BD"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BE04B1D" wp14:editId="26AE66D0">
                <wp:extent cx="7137779" cy="9889490"/>
                <wp:effectExtent l="0" t="0" r="6350" b="0"/>
                <wp:docPr id="8379425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5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85142190" name="Image 1985142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05027" name="Image 5231050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343565" name="Image 11053435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07199" name="Image 13149071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415033" name="Image 1763415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88647" name="Image 145388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390688" name="Image 17613906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907358" name="Image 5059073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013029" name="Image 5760130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291231" name="Image 15982912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182" name="Image 3990791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678850" name="Image 6286788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39070" name="Image 16310390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385605" name="Image 5693856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547951" name="Image 6815479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139395" name="Image 866139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60707" name="Image 3027607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938056" name="Image 13449380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639" name="Image 9998546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980664" name="Image 5409806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207302" name="Image 1010207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557633" name="Image 17035576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51804" name="Image 468518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623305" name="Image 9966233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656905" name="Image 9566569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695455" name="Image 17996954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863240" name="Image 826863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1363" name="Image 251813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65417" name="Image 444865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700710" name="Image 4747007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924928" name="Image 61492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34799" name="Image 14713479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09461" name="Image 130209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214997" name="Image 9572149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95613" name="Image 1488195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216727" name="Image 17002167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099851" name="Image 14760998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010350" name="Image 16040103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250222" name="Image 17502502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698082" name="Image 14966980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503588" name="Image 9475035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880514" name="Image 1693880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994489" name="Image 20069944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13340" name="Image 337413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588142" name="Image 1608588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951214" name="Image 9159512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85885" name="Image 7270858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82041" name="Image 3921820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535159" name="Image 1227535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5643" name="Image 19372356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213406" name="Image 18172134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50466" name="Image 3886504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63275" name="Image 16176632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981117" name="Image 426981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561067" name="Image 19735610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8269" name="Image 253482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665993" name="Image 4006659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37514" name="Image 666637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896887" name="Image 8328968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47514E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74;height:98894;visibility:visible;mso-wrap-style:square" filled="t">
                  <v:fill r:id="rId10" o:title="" recolor="t" rotate="t" o:detectmouseclick="t" type="tile"/>
                  <v:path o:connecttype="none"/>
                </v:shape>
                <v:shape id="Image 1985142190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">
                  <v:imagedata r:id="rId11" o:title=""/>
                </v:shape>
                <v:shape id="Image 523105027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">
                  <v:imagedata r:id="rId12" o:title=""/>
                </v:shape>
                <v:shape id="Image 1105343565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">
                  <v:imagedata r:id="rId13" o:title=""/>
                </v:shape>
                <v:shape id="Image 1314907199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">
                  <v:imagedata r:id="rId14" o:title=""/>
                </v:shape>
                <v:shape id="Image 1763415033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">
                  <v:imagedata r:id="rId11" o:title=""/>
                </v:shape>
                <v:shape id="Image 145388647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">
                  <v:imagedata r:id="rId12" o:title=""/>
                </v:shape>
                <v:shape id="Image 176139068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">
                  <v:imagedata r:id="rId13" o:title=""/>
                </v:shape>
                <v:shape id="Image 505907358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">
                  <v:imagedata r:id="rId14" o:title=""/>
                </v:shape>
                <v:shape id="Image 57601302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">
                  <v:imagedata r:id="rId11" o:title=""/>
                </v:shape>
                <v:shape id="Image 159829123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">
                  <v:imagedata r:id="rId12" o:title=""/>
                </v:shape>
                <v:shape id="Image 399079182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">
                  <v:imagedata r:id="rId13" o:title=""/>
                </v:shape>
                <v:shape id="Image 628678850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">
                  <v:imagedata r:id="rId14" o:title=""/>
                </v:shape>
                <v:shape id="Image 163103907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">
                  <v:imagedata r:id="rId11" o:title=""/>
                </v:shape>
                <v:shape id="Image 569385605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">
                  <v:imagedata r:id="rId13" o:title=""/>
                </v:shape>
                <v:shape id="Image 681547951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">
                  <v:imagedata r:id="rId14" o:title=""/>
                </v:shape>
                <v:shape id="Image 866139395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">
                  <v:imagedata r:id="rId12" o:title=""/>
                </v:shape>
                <v:shape id="Image 302760707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">
                  <v:imagedata r:id="rId13" o:title=""/>
                </v:shape>
                <v:shape id="Image 1344938056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">
                  <v:imagedata r:id="rId14" o:title=""/>
                </v:shape>
                <v:shape id="Image 999854639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">
                  <v:imagedata r:id="rId12" o:title=""/>
                </v:shape>
                <v:shape id="Image 540980664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">
                  <v:imagedata r:id="rId13" o:title=""/>
                </v:shape>
                <v:shape id="Image 101020730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">
                  <v:imagedata r:id="rId14" o:title=""/>
                </v:shape>
                <v:shape id="Image 1703557633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">
                  <v:imagedata r:id="rId11" o:title=""/>
                </v:shape>
                <v:shape id="Image 4685180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">
                  <v:imagedata r:id="rId11" o:title=""/>
                </v:shape>
                <v:shape id="Image 996623305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">
                  <v:imagedata r:id="rId13" o:title=""/>
                </v:shape>
                <v:shape id="Image 95665690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">
                  <v:imagedata r:id="rId11" o:title=""/>
                </v:shape>
                <v:shape id="Image 179969545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">
                  <v:imagedata r:id="rId12" o:title=""/>
                </v:shape>
                <v:shape id="Image 826863240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">
                  <v:imagedata r:id="rId11" o:title=""/>
                </v:shape>
                <v:shape id="Image 25181363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">
                  <v:imagedata r:id="rId12" o:title=""/>
                </v:shape>
                <v:shape id="Image 444865417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">
                  <v:imagedata r:id="rId14" o:title=""/>
                </v:shape>
                <v:shape id="Image 474700710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">
                  <v:imagedata r:id="rId11" o:title=""/>
                </v:shape>
                <v:shape id="Image 614924928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">
                  <v:imagedata r:id="rId11" o:title=""/>
                </v:shape>
                <v:shape id="Image 147134799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">
                  <v:imagedata r:id="rId12" o:title=""/>
                </v:shape>
                <v:shape id="Image 130209461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">
                  <v:imagedata r:id="rId13" o:title=""/>
                </v:shape>
                <v:shape id="Image 957214997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">
                  <v:imagedata r:id="rId12" o:title=""/>
                </v:shape>
                <v:shape id="Image 1488195613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">
                  <v:imagedata r:id="rId12" o:title=""/>
                </v:shape>
                <v:shape id="Image 1700216727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">
                  <v:imagedata r:id="rId13" o:title=""/>
                </v:shape>
                <v:shape id="Image 1476099851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">
                  <v:imagedata r:id="rId14" o:title=""/>
                </v:shape>
                <v:shape id="Image 160401035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">
                  <v:imagedata r:id="rId13" o:title=""/>
                </v:shape>
                <v:shape id="Image 1750250222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">
                  <v:imagedata r:id="rId11" o:title=""/>
                </v:shape>
                <v:shape id="Image 1496698082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">
                  <v:imagedata r:id="rId11" o:title=""/>
                </v:shape>
                <v:shape id="Image 947503588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">
                  <v:imagedata r:id="rId12" o:title=""/>
                </v:shape>
                <v:shape id="Image 1693880514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">
                  <v:imagedata r:id="rId13" o:title=""/>
                </v:shape>
                <v:shape id="Image 2006994489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">
                  <v:imagedata r:id="rId14" o:title=""/>
                </v:shape>
                <v:shape id="Image 337413340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">
                  <v:imagedata r:id="rId11" o:title=""/>
                </v:shape>
                <v:shape id="Image 160858814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">
                  <v:imagedata r:id="rId12" o:title=""/>
                </v:shape>
                <v:shape id="Image 91595121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">
                  <v:imagedata r:id="rId13" o:title=""/>
                </v:shape>
                <v:shape id="Image 727085885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">
                  <v:imagedata r:id="rId13" o:title=""/>
                </v:shape>
                <v:shape id="Image 392182041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">
                  <v:imagedata r:id="rId14" o:title=""/>
                </v:shape>
                <v:shape id="Image 1227535159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">
                  <v:imagedata r:id="rId11" o:title=""/>
                </v:shape>
                <v:shape id="Image 1937235643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">
                  <v:imagedata r:id="rId11" o:title=""/>
                </v:shape>
                <v:shape id="Image 1817213406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">
                  <v:imagedata r:id="rId13" o:title=""/>
                </v:shape>
                <v:shape id="Image 38865046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">
                  <v:imagedata r:id="rId12" o:title=""/>
                </v:shape>
                <v:shape id="Image 1617663275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">
                  <v:imagedata r:id="rId14" o:title=""/>
                </v:shape>
                <v:shape id="Image 42698111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">
                  <v:imagedata r:id="rId14" o:title=""/>
                </v:shape>
                <v:shape id="Image 1973561067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">
                  <v:imagedata r:id="rId12" o:title=""/>
                </v:shape>
                <v:shape id="Image 2534826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">
                  <v:imagedata r:id="rId12" o:title=""/>
                </v:shape>
                <v:shape id="Image 400665993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">
                  <v:imagedata r:id="rId14" o:title=""/>
                </v:shape>
                <v:shape id="Image 66663751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">
                  <v:imagedata r:id="rId13" o:title=""/>
                </v:shape>
                <v:shape id="Image 83289688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4E385972" w14:textId="38E569AF" w:rsidR="00AF2C03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4F7A8F9B" wp14:editId="1A0B58E2">
                <wp:extent cx="7199630" cy="9462145"/>
                <wp:effectExtent l="0" t="0" r="127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07511069" name="Image 1207511069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0293" y="180000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164724" name="Image 604164724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6993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982367" name="Image 861982367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82851" y="18003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757862" name="Image 1415757862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0359" y="363515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921033" name="Image 433921033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6197" y="3635159"/>
                            <a:ext cx="2164080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102713" name="Image 375102713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83154" y="3635159"/>
                            <a:ext cx="2164080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0386774" name="Image 2080386774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2777" y="647389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87840" name="Image 243887840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01216" y="6474203"/>
                            <a:ext cx="2164080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59DEAF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207511069" o:spid="_x0000_s1028" type="#_x0000_t75" style="position:absolute;left:2002;top:1800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">
                  <v:imagedata r:id="rId17" o:title=""/>
                </v:shape>
                <v:shape id="Image 604164724" o:spid="_x0000_s1029" type="#_x0000_t75" style="position:absolute;left:24969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">
                  <v:imagedata r:id="rId17" o:title=""/>
                </v:shape>
                <v:shape id="Image 861982367" o:spid="_x0000_s1030" type="#_x0000_t75" style="position:absolute;left:47828;top:180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">
                  <v:imagedata r:id="rId17" o:title=""/>
                </v:shape>
                <v:shape id="Image 1415757862" o:spid="_x0000_s1031" type="#_x0000_t75" style="position:absolute;left:2003;top:36351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">
                  <v:imagedata r:id="rId17" o:title=""/>
                </v:shape>
                <v:shape id="Image 433921033" o:spid="_x0000_s1032" type="#_x0000_t75" style="position:absolute;left:24961;top:36351;width:21641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">
                  <v:imagedata r:id="rId17" o:title=""/>
                </v:shape>
                <v:shape id="Image 375102713" o:spid="_x0000_s1033" type="#_x0000_t75" style="position:absolute;left:47831;top:36351;width:21641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">
                  <v:imagedata r:id="rId17" o:title=""/>
                </v:shape>
                <v:shape id="Image 2080386774" o:spid="_x0000_s1034" type="#_x0000_t75" style="position:absolute;left:7827;top:64738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">
                  <v:imagedata r:id="rId18" o:title=""/>
                </v:shape>
                <v:shape id="Image 243887840" o:spid="_x0000_s1035" type="#_x0000_t75" style="position:absolute;left:42011;top:64742;width:21641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">
                  <v:imagedata r:id="rId18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74BE6213">
                <wp:extent cx="7110483" cy="9462135"/>
                <wp:effectExtent l="0" t="0" r="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98139533" name="Image 898139533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66030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027513" name="Image 526027513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97463" y="166352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339263" name="Image 359339263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42154" y="166078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1557280" name="Image 1981557280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48" y="3594518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256351" name="Image 1989256351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42078" y="3594214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383128" name="Image 1005383128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97463" y="3594214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85228" name="Image 105285228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2011" y="648754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752683" name="Image 1191752683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15178" y="648759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228457" id="Zone de dessin 1" o:spid="_x0000_s1026" editas="canvas" style="width:559.9pt;height:745.05pt;mso-position-horizontal-relative:char;mso-position-vertical-relative:line" coordsize="71100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">
                <v:shape id="_x0000_s1027" type="#_x0000_t75" style="position:absolute;width:71100;height:94621;visibility:visible;mso-wrap-style:square" filled="t">
                  <v:fill o:detectmouseclick="t"/>
                  <v:path o:connecttype="none"/>
                </v:shape>
                <v:shape id="Image 898139533" o:spid="_x0000_s1028" type="#_x0000_t75" style="position:absolute;left:1800;top:1660;width:2164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">
                  <v:imagedata r:id="rId18" o:title=""/>
                </v:shape>
                <v:shape id="Image 526027513" o:spid="_x0000_s1029" type="#_x0000_t75" style="position:absolute;left:47974;top:1663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">
                  <v:imagedata r:id="rId18" o:title=""/>
                </v:shape>
                <v:shape id="Image 359339263" o:spid="_x0000_s1030" type="#_x0000_t75" style="position:absolute;left:24421;top:1660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">
                  <v:imagedata r:id="rId18" o:title=""/>
                </v:shape>
                <v:shape id="Image 1981557280" o:spid="_x0000_s1031" type="#_x0000_t75" style="position:absolute;left:1800;top:35945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">
                  <v:imagedata r:id="rId18" o:title=""/>
                </v:shape>
                <v:shape id="Image 1989256351" o:spid="_x0000_s1032" type="#_x0000_t75" style="position:absolute;left:24420;top:35942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">
                  <v:imagedata r:id="rId20" o:title=""/>
                </v:shape>
                <v:shape id="Image 1005383128" o:spid="_x0000_s1033" type="#_x0000_t75" style="position:absolute;left:47974;top:35942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">
                  <v:imagedata r:id="rId20" o:title=""/>
                </v:shape>
                <v:shape id="Image 105285228" o:spid="_x0000_s1034" type="#_x0000_t75" style="position:absolute;left:7619;top:64876;width:2164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">
                  <v:imagedata r:id="rId20" o:title=""/>
                </v:shape>
                <v:shape id="Image 1191752683" o:spid="_x0000_s1035" type="#_x0000_t75" style="position:absolute;left:42151;top:64875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">
                  <v:imagedata r:id="rId20" o:title=""/>
                </v:shape>
                <w10:anchorlock/>
              </v:group>
            </w:pict>
          </mc:Fallback>
        </mc:AlternateContent>
      </w:r>
    </w:p>
    <w:p w14:paraId="547C9F97" w14:textId="77777777" w:rsidR="00AF2C03" w:rsidRDefault="00AF2C03">
      <w:r>
        <w:br w:type="page"/>
      </w:r>
    </w:p>
    <w:p w14:paraId="22849C7D" w14:textId="77777777" w:rsidR="00173B10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74284483" wp14:editId="3DDEBE66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63634565" name="Image 1663634565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1723" y="180000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245071" name="Image 703245071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14402" y="180000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80658" name="Image 117780658">
                            <a:extLst>
                              <a:ext uri="{FF2B5EF4-FFF2-40B4-BE49-F238E27FC236}">
                                <a16:creationId xmlns:a16="http://schemas.microsoft.com/office/drawing/2014/main" id="{97464052-43FD-556E-FBD0-D3FE8F87CE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30131" y="180038"/>
                            <a:ext cx="2176461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411" name="Image 4449411">
                            <a:extLst>
                              <a:ext uri="{FF2B5EF4-FFF2-40B4-BE49-F238E27FC236}">
                                <a16:creationId xmlns:a16="http://schemas.microsoft.com/office/drawing/2014/main" id="{97464052-43FD-556E-FBD0-D3FE8F87CE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11714" y="3578293"/>
                            <a:ext cx="2176461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4995951" name="Image 2134995951">
                            <a:extLst>
                              <a:ext uri="{FF2B5EF4-FFF2-40B4-BE49-F238E27FC236}">
                                <a16:creationId xmlns:a16="http://schemas.microsoft.com/office/drawing/2014/main" id="{798011AE-41FD-07A7-37CE-C7989C433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08240" y="3578456"/>
                            <a:ext cx="217614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291962" name="Image 851291962">
                            <a:extLst>
                              <a:ext uri="{FF2B5EF4-FFF2-40B4-BE49-F238E27FC236}">
                                <a16:creationId xmlns:a16="http://schemas.microsoft.com/office/drawing/2014/main" id="{798011AE-41FD-07A7-37CE-C7989C433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30721" y="3578283"/>
                            <a:ext cx="217614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761432" name="Image 1399761432">
                            <a:extLst>
                              <a:ext uri="{FF2B5EF4-FFF2-40B4-BE49-F238E27FC236}">
                                <a16:creationId xmlns:a16="http://schemas.microsoft.com/office/drawing/2014/main" id="{F5D378A7-281C-0DFD-4D81-A3E6BD46F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7993" y="6441267"/>
                            <a:ext cx="217614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278724" name="Image 278278724">
                            <a:extLst>
                              <a:ext uri="{FF2B5EF4-FFF2-40B4-BE49-F238E27FC236}">
                                <a16:creationId xmlns:a16="http://schemas.microsoft.com/office/drawing/2014/main" id="{F5D378A7-281C-0DFD-4D81-A3E6BD46F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54185" y="6441258"/>
                            <a:ext cx="21761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F980F8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663634565" o:spid="_x0000_s1028" type="#_x0000_t75" style="position:absolute;left:2117;top:1800;width:2164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">
                  <v:imagedata r:id="rId20" o:title=""/>
                </v:shape>
                <v:shape id="Image 703245071" o:spid="_x0000_s1029" type="#_x0000_t75" style="position:absolute;left:25144;top:1800;width:2164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">
                  <v:imagedata r:id="rId20" o:title=""/>
                </v:shape>
                <v:shape id="Image 117780658" o:spid="_x0000_s1030" type="#_x0000_t75" style="position:absolute;left:48301;top:1800;width:21764;height:3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">
                  <v:imagedata r:id="rId24" o:title=""/>
                </v:shape>
                <v:shape id="Image 4449411" o:spid="_x0000_s1031" type="#_x0000_t75" style="position:absolute;left:2117;top:35782;width:21764;height:3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">
                  <v:imagedata r:id="rId24" o:title=""/>
                </v:shape>
                <v:shape id="Image 2134995951" o:spid="_x0000_s1032" type="#_x0000_t75" style="position:absolute;left:25082;top:35784;width:2176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">
                  <v:imagedata r:id="rId25" o:title=""/>
                </v:shape>
                <v:shape id="Image 851291962" o:spid="_x0000_s1033" type="#_x0000_t75" style="position:absolute;left:48307;top:35782;width:2176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">
                  <v:imagedata r:id="rId25" o:title=""/>
                </v:shape>
                <v:shape id="Image 1399761432" o:spid="_x0000_s1034" type="#_x0000_t75" style="position:absolute;left:7880;top:64412;width:2176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">
                  <v:imagedata r:id="rId26" o:title=""/>
                </v:shape>
                <v:shape id="Image 278278724" o:spid="_x0000_s1035" type="#_x0000_t75" style="position:absolute;left:42541;top:64413;width:2176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">
                  <v:imagedata r:id="rId26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4F1C526E" w14:textId="11A69F04" w:rsidR="00F07222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70A4986A">
                <wp:extent cx="7175301" cy="9462135"/>
                <wp:effectExtent l="0" t="0" r="6985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4036051" name="Image 134036051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3610" y="196178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038982" name="Image 1244038982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493797" y="19592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064317" name="Image 540064317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3600" y="3598840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555585" name="Image 676555585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493978" y="3598546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205773" name="Image 1137205773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9955" y="19592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067714" name="Image 1373067714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9964" y="3599172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580927" name="Image 1415580927">
                            <a:extLst>
                              <a:ext uri="{FF2B5EF4-FFF2-40B4-BE49-F238E27FC236}">
                                <a16:creationId xmlns:a16="http://schemas.microsoft.com/office/drawing/2014/main" id="{2D38AA5B-31AD-E767-770B-E503E59FBB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8399" y="6449764"/>
                            <a:ext cx="213804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629896" name="Image 323629896">
                            <a:extLst>
                              <a:ext uri="{FF2B5EF4-FFF2-40B4-BE49-F238E27FC236}">
                                <a16:creationId xmlns:a16="http://schemas.microsoft.com/office/drawing/2014/main" id="{2D38AA5B-31AD-E767-770B-E503E59FBB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32754" y="6449512"/>
                            <a:ext cx="2137410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46ACF9" id="Zone de dessin 1" o:spid="_x0000_s1026" editas="canvas" style="width:565pt;height:745.05pt;mso-position-horizontal-relative:char;mso-position-vertical-relative:line" coordsize="71748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">
                <v:shape id="_x0000_s1027" type="#_x0000_t75" style="position:absolute;width:71748;height:94621;visibility:visible;mso-wrap-style:square" filled="t">
                  <v:fill o:detectmouseclick="t"/>
                  <v:path o:connecttype="none"/>
                </v:shape>
                <v:shape id="Image 134036051" o:spid="_x0000_s1028" type="#_x0000_t75" style="position:absolute;left:1936;top:1961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">
                  <v:imagedata r:id="rId29" o:title=""/>
                </v:shape>
                <v:shape id="Image 1244038982" o:spid="_x0000_s1029" type="#_x0000_t75" style="position:absolute;left:24937;top:195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">
                  <v:imagedata r:id="rId29" o:title=""/>
                </v:shape>
                <v:shape id="Image 540064317" o:spid="_x0000_s1030" type="#_x0000_t75" style="position:absolute;left:1936;top:35988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">
                  <v:imagedata r:id="rId29" o:title=""/>
                </v:shape>
                <v:shape id="Image 676555585" o:spid="_x0000_s1031" type="#_x0000_t75" style="position:absolute;left:24939;top:35985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">
                  <v:imagedata r:id="rId29" o:title=""/>
                </v:shape>
                <v:shape id="Image 1137205773" o:spid="_x0000_s1032" type="#_x0000_t75" style="position:absolute;left:48199;top:195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">
                  <v:imagedata r:id="rId29" o:title=""/>
                </v:shape>
                <v:shape id="Image 1373067714" o:spid="_x0000_s1033" type="#_x0000_t75" style="position:absolute;left:48199;top:35991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">
                  <v:imagedata r:id="rId29" o:title=""/>
                </v:shape>
                <v:shape id="Image 1415580927" o:spid="_x0000_s1034" type="#_x0000_t75" style="position:absolute;left:7883;top:64498;width:21381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">
                  <v:imagedata r:id="rId30" o:title=""/>
                </v:shape>
                <v:shape id="Image 323629896" o:spid="_x0000_s1035" type="#_x0000_t75" style="position:absolute;left:42327;top:64495;width:21374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">
                  <v:imagedata r:id="rId30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BDEF720" wp14:editId="760C31F4">
                <wp:extent cx="7041856" cy="9462135"/>
                <wp:effectExtent l="0" t="0" r="6985" b="5715"/>
                <wp:docPr id="10130864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26059739" name="Image 526059739">
                            <a:extLst>
                              <a:ext uri="{FF2B5EF4-FFF2-40B4-BE49-F238E27FC236}">
                                <a16:creationId xmlns:a16="http://schemas.microsoft.com/office/drawing/2014/main" id="{F5BFEB00-0D04-57A5-61E6-CE0480D39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68683" y="3605900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810283" name="Image 1363810283">
                            <a:extLst>
                              <a:ext uri="{FF2B5EF4-FFF2-40B4-BE49-F238E27FC236}">
                                <a16:creationId xmlns:a16="http://schemas.microsoft.com/office/drawing/2014/main" id="{F5BFEB00-0D04-57A5-61E6-CE0480D39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0519" y="139057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48661" name="Image 48848661">
                            <a:extLst>
                              <a:ext uri="{FF2B5EF4-FFF2-40B4-BE49-F238E27FC236}">
                                <a16:creationId xmlns:a16="http://schemas.microsoft.com/office/drawing/2014/main" id="{F5BFEB00-0D04-57A5-61E6-CE0480D39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763456" y="139047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958147" name="Image 1935958147">
                            <a:extLst>
                              <a:ext uri="{FF2B5EF4-FFF2-40B4-BE49-F238E27FC236}">
                                <a16:creationId xmlns:a16="http://schemas.microsoft.com/office/drawing/2014/main" id="{2D38AA5B-31AD-E767-770B-E503E59FBB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8954" y="139057"/>
                            <a:ext cx="213804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361759" name="Image 1291361759">
                            <a:extLst>
                              <a:ext uri="{FF2B5EF4-FFF2-40B4-BE49-F238E27FC236}">
                                <a16:creationId xmlns:a16="http://schemas.microsoft.com/office/drawing/2014/main" id="{5B1597EF-69AF-D508-263B-E9A140F251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460520" y="3605587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0262" name="Image 3810262">
                            <a:extLst>
                              <a:ext uri="{FF2B5EF4-FFF2-40B4-BE49-F238E27FC236}">
                                <a16:creationId xmlns:a16="http://schemas.microsoft.com/office/drawing/2014/main" id="{B936E68B-B4CA-C7B0-E121-D370B467CE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63151" y="3605580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11042" name="Image 74211042">
                            <a:extLst>
                              <a:ext uri="{FF2B5EF4-FFF2-40B4-BE49-F238E27FC236}">
                                <a16:creationId xmlns:a16="http://schemas.microsoft.com/office/drawing/2014/main" id="{751FDBE4-A4D2-24F2-D3EC-B4BCE2DDA9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02491" y="6471617"/>
                            <a:ext cx="2267909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905738" name="Image 733905738">
                            <a:extLst>
                              <a:ext uri="{FF2B5EF4-FFF2-40B4-BE49-F238E27FC236}">
                                <a16:creationId xmlns:a16="http://schemas.microsoft.com/office/drawing/2014/main" id="{B66634A6-5829-7730-66CE-1EEB0BAB8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65144" y="6476046"/>
                            <a:ext cx="2139881" cy="3334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363011" id="Zone de dessin 1" o:spid="_x0000_s1026" editas="canvas" style="width:554.5pt;height:745.05pt;mso-position-horizontal-relative:char;mso-position-vertical-relative:line" coordsize="70415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">
                <v:shape id="_x0000_s1027" type="#_x0000_t75" style="position:absolute;width:70415;height:94621;visibility:visible;mso-wrap-style:square" filled="t">
                  <v:fill o:detectmouseclick="t"/>
                  <v:path o:connecttype="none"/>
                </v:shape>
                <v:shape id="Image 526059739" o:spid="_x0000_s1028" type="#_x0000_t75" style="position:absolute;left:1686;top:36059;width:21393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">
                  <v:imagedata r:id="rId36" o:title=""/>
                </v:shape>
                <v:shape id="Image 1363810283" o:spid="_x0000_s1029" type="#_x0000_t75" style="position:absolute;left:24605;top:1390;width:21393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">
                  <v:imagedata r:id="rId36" o:title=""/>
                </v:shape>
                <v:shape id="Image 48848661" o:spid="_x0000_s1030" type="#_x0000_t75" style="position:absolute;left:47634;top:1390;width:21393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">
                  <v:imagedata r:id="rId36" o:title=""/>
                </v:shape>
                <v:shape id="Image 1935958147" o:spid="_x0000_s1031" type="#_x0000_t75" style="position:absolute;left:1689;top:1390;width:21380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">
                  <v:imagedata r:id="rId30" o:title=""/>
                </v:shape>
                <v:shape id="Image 1291361759" o:spid="_x0000_s1032" type="#_x0000_t75" style="position:absolute;left:24605;top:36055;width:21393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">
                  <v:imagedata r:id="rId37" o:title=""/>
                </v:shape>
                <v:shape id="Image 3810262" o:spid="_x0000_s1033" type="#_x0000_t75" style="position:absolute;left:47631;top:36055;width:21393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">
                  <v:imagedata r:id="rId38" o:title=""/>
                </v:shape>
                <v:shape id="Image 74211042" o:spid="_x0000_s1034" type="#_x0000_t75" style="position:absolute;left:7024;top:64716;width:22679;height:333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">
                  <v:imagedata r:id="rId39" o:title=""/>
                </v:shape>
                <v:shape id="Image 733905738" o:spid="_x0000_s1035" type="#_x0000_t75" style="position:absolute;left:41651;top:64760;width:21398;height:333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">
                  <v:imagedata r:id="rId40" o:title=""/>
                </v:shape>
                <w10:anchorlock/>
              </v:group>
            </w:pict>
          </mc:Fallback>
        </mc:AlternateContent>
      </w:r>
    </w:p>
    <w:p w14:paraId="3743856E" w14:textId="6A4E6CB7" w:rsidR="003675BD" w:rsidRDefault="003675BD"/>
    <w:p w14:paraId="454D132C" w14:textId="77777777" w:rsidR="003675BD" w:rsidRDefault="003675BD">
      <w:r>
        <w:br w:type="page"/>
      </w:r>
    </w:p>
    <w:p w14:paraId="570A9112" w14:textId="5262234B" w:rsidR="003675BD" w:rsidRDefault="00F201B3">
      <w:r>
        <w:rPr>
          <w:noProof/>
        </w:rPr>
        <w:lastRenderedPageBreak/>
        <w:t xml:space="preserve"> </w:t>
      </w:r>
      <w:r w:rsidR="00CE4E38">
        <w:rPr>
          <w:noProof/>
        </w:rPr>
        <mc:AlternateContent>
          <mc:Choice Requires="wpc">
            <w:drawing>
              <wp:inline distT="0" distB="0" distL="0" distR="0" wp14:anchorId="0A97F2F8" wp14:editId="14A53E6D">
                <wp:extent cx="7131301" cy="9432000"/>
                <wp:effectExtent l="0" t="0" r="0" b="0"/>
                <wp:docPr id="201040490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4113283" name="Image 144113283">
                            <a:extLst>
                              <a:ext uri="{FF2B5EF4-FFF2-40B4-BE49-F238E27FC236}">
                                <a16:creationId xmlns:a16="http://schemas.microsoft.com/office/drawing/2014/main" id="{FC59853C-D9E6-4B2F-19C3-6D6923324D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5842" y="455486"/>
                            <a:ext cx="2188654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23644" name="Image 52623644">
                            <a:extLst>
                              <a:ext uri="{FF2B5EF4-FFF2-40B4-BE49-F238E27FC236}">
                                <a16:creationId xmlns:a16="http://schemas.microsoft.com/office/drawing/2014/main" id="{CB4DBF9C-C36C-EFD5-4A03-6047F1FB1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482216" y="455484"/>
                            <a:ext cx="214597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873118" name="Image 1654873118">
                            <a:extLst>
                              <a:ext uri="{FF2B5EF4-FFF2-40B4-BE49-F238E27FC236}">
                                <a16:creationId xmlns:a16="http://schemas.microsoft.com/office/drawing/2014/main" id="{E3782ACC-D50B-8C86-D180-42F41BBA30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740628" y="455484"/>
                            <a:ext cx="2139881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010408" name="Image 1165010408">
                            <a:extLst>
                              <a:ext uri="{FF2B5EF4-FFF2-40B4-BE49-F238E27FC236}">
                                <a16:creationId xmlns:a16="http://schemas.microsoft.com/office/drawing/2014/main" id="{FC59853C-D9E6-4B2F-19C3-6D6923324D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5841" y="3974078"/>
                            <a:ext cx="2188210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812238" name="Image 887812238">
                            <a:extLst>
                              <a:ext uri="{FF2B5EF4-FFF2-40B4-BE49-F238E27FC236}">
                                <a16:creationId xmlns:a16="http://schemas.microsoft.com/office/drawing/2014/main" id="{CB4DBF9C-C36C-EFD5-4A03-6047F1FB1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482144" y="3974076"/>
                            <a:ext cx="214566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454569" name="Image 907454569">
                            <a:extLst>
                              <a:ext uri="{FF2B5EF4-FFF2-40B4-BE49-F238E27FC236}">
                                <a16:creationId xmlns:a16="http://schemas.microsoft.com/office/drawing/2014/main" id="{E3782ACC-D50B-8C86-D180-42F41BBA30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740508" y="3974078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1A7385" id="Zone de dessin 1" o:spid="_x0000_s1026" editas="canvas" style="width:561.5pt;height:742.7pt;mso-position-horizontal-relative:char;mso-position-vertical-relative:line" coordsize="71310,9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">
                <v:shape id="_x0000_s1027" type="#_x0000_t75" style="position:absolute;width:71310;height:94316;visibility:visible;mso-wrap-style:square" filled="t">
                  <v:fill o:detectmouseclick="t"/>
                  <v:path o:connecttype="none"/>
                </v:shape>
                <v:shape id="Image 144113283" o:spid="_x0000_s1028" type="#_x0000_t75" style="position:absolute;left:1958;top:4554;width:2188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">
                  <v:imagedata r:id="rId44" o:title=""/>
                </v:shape>
                <v:shape id="Image 52623644" o:spid="_x0000_s1029" type="#_x0000_t75" style="position:absolute;left:24822;top:4554;width:21459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">
                  <v:imagedata r:id="rId45" o:title=""/>
                </v:shape>
                <v:shape id="Image 1654873118" o:spid="_x0000_s1030" type="#_x0000_t75" style="position:absolute;left:47406;top:4554;width:21399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">
                  <v:imagedata r:id="rId46" o:title=""/>
                </v:shape>
                <v:shape id="Image 1165010408" o:spid="_x0000_s1031" type="#_x0000_t75" style="position:absolute;left:1958;top:39740;width:21882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">
                  <v:imagedata r:id="rId44" o:title=""/>
                </v:shape>
                <v:shape id="Image 887812238" o:spid="_x0000_s1032" type="#_x0000_t75" style="position:absolute;left:24821;top:39740;width:21457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">
                  <v:imagedata r:id="rId45" o:title=""/>
                </v:shape>
                <v:shape id="Image 907454569" o:spid="_x0000_s1033" type="#_x0000_t75" style="position:absolute;left:47405;top:39740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5AB0043E" w14:textId="77777777" w:rsidR="00CE4E38" w:rsidRDefault="00CE4E38">
      <w:r>
        <w:br w:type="page"/>
      </w:r>
    </w:p>
    <w:p w14:paraId="643F1AB9" w14:textId="46246F76" w:rsidR="00AF2C03" w:rsidRDefault="002925A7">
      <w:r>
        <w:rPr>
          <w:noProof/>
        </w:rPr>
        <w:lastRenderedPageBreak/>
        <w:t>*</w:t>
      </w:r>
      <w:r w:rsidR="00C22774">
        <w:rPr>
          <w:noProof/>
        </w:rPr>
        <mc:AlternateContent>
          <mc:Choice Requires="wpc">
            <w:drawing>
              <wp:inline distT="0" distB="0" distL="0" distR="0" wp14:anchorId="723BD2D1" wp14:editId="4AD782F6">
                <wp:extent cx="7076863" cy="9360000"/>
                <wp:effectExtent l="0" t="0" r="0" b="0"/>
                <wp:docPr id="60218242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96362B" id="Zone de dessin 1" o:spid="_x0000_s1026" editas="canvas" style="width:557.25pt;height:737pt;mso-position-horizontal-relative:char;mso-position-vertical-relative:line" coordsize="70764,9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ILUklffAAAABwEAAA8A&#10;AAAAAAAAAAAAAAAAeAMAAGRycy9kb3ducmV2LnhtbFBLBQYAAAAABAAEAPMAAACEBAAAAAA=&#10;">
                <v:shape id="_x0000_s1027" type="#_x0000_t75" style="position:absolute;width:70764;height:9359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AF2C03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01A95"/>
    <w:rsid w:val="000509F6"/>
    <w:rsid w:val="000750B1"/>
    <w:rsid w:val="00082EEA"/>
    <w:rsid w:val="000A4411"/>
    <w:rsid w:val="000C246B"/>
    <w:rsid w:val="000E5CCD"/>
    <w:rsid w:val="0011734C"/>
    <w:rsid w:val="001220A5"/>
    <w:rsid w:val="00163177"/>
    <w:rsid w:val="001675C4"/>
    <w:rsid w:val="0016768D"/>
    <w:rsid w:val="00173B10"/>
    <w:rsid w:val="001D743D"/>
    <w:rsid w:val="002525F1"/>
    <w:rsid w:val="002700EA"/>
    <w:rsid w:val="002925A7"/>
    <w:rsid w:val="002B45B7"/>
    <w:rsid w:val="00327767"/>
    <w:rsid w:val="00354512"/>
    <w:rsid w:val="003675BD"/>
    <w:rsid w:val="00383097"/>
    <w:rsid w:val="003A6627"/>
    <w:rsid w:val="003B6088"/>
    <w:rsid w:val="003F48DB"/>
    <w:rsid w:val="00412E8E"/>
    <w:rsid w:val="004947C8"/>
    <w:rsid w:val="004D66AC"/>
    <w:rsid w:val="004F018D"/>
    <w:rsid w:val="005B5784"/>
    <w:rsid w:val="005F7A24"/>
    <w:rsid w:val="006D515E"/>
    <w:rsid w:val="00717484"/>
    <w:rsid w:val="00723147"/>
    <w:rsid w:val="0073427C"/>
    <w:rsid w:val="00740586"/>
    <w:rsid w:val="00771713"/>
    <w:rsid w:val="007A692F"/>
    <w:rsid w:val="008136DA"/>
    <w:rsid w:val="008F1A53"/>
    <w:rsid w:val="00907C1A"/>
    <w:rsid w:val="009427C3"/>
    <w:rsid w:val="00957505"/>
    <w:rsid w:val="00986D2A"/>
    <w:rsid w:val="0099545A"/>
    <w:rsid w:val="009D63A9"/>
    <w:rsid w:val="00AB237F"/>
    <w:rsid w:val="00AF2C03"/>
    <w:rsid w:val="00B43C7B"/>
    <w:rsid w:val="00B45920"/>
    <w:rsid w:val="00B902CB"/>
    <w:rsid w:val="00B94597"/>
    <w:rsid w:val="00BA5E2D"/>
    <w:rsid w:val="00C22774"/>
    <w:rsid w:val="00C27D69"/>
    <w:rsid w:val="00C4745E"/>
    <w:rsid w:val="00C57AA6"/>
    <w:rsid w:val="00CA0AA5"/>
    <w:rsid w:val="00CE4E38"/>
    <w:rsid w:val="00D02234"/>
    <w:rsid w:val="00D27A44"/>
    <w:rsid w:val="00D94DD7"/>
    <w:rsid w:val="00D97BE7"/>
    <w:rsid w:val="00DB01F1"/>
    <w:rsid w:val="00E5214D"/>
    <w:rsid w:val="00E86D28"/>
    <w:rsid w:val="00EA6B85"/>
    <w:rsid w:val="00EA713E"/>
    <w:rsid w:val="00EC5120"/>
    <w:rsid w:val="00EF418A"/>
    <w:rsid w:val="00F07222"/>
    <w:rsid w:val="00F14880"/>
    <w:rsid w:val="00F201B3"/>
    <w:rsid w:val="00F222EA"/>
    <w:rsid w:val="00F45465"/>
    <w:rsid w:val="00F56F01"/>
    <w:rsid w:val="00F6571C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13</Words>
  <Characters>14</Characters>
  <Application>Microsoft Office Word</Application>
  <DocSecurity>0</DocSecurity>
  <Lines>14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6</cp:revision>
  <cp:lastPrinted>2026-02-14T17:20:00Z</cp:lastPrinted>
  <dcterms:created xsi:type="dcterms:W3CDTF">2022-11-13T11:12:00Z</dcterms:created>
  <dcterms:modified xsi:type="dcterms:W3CDTF">2026-02-21T16:07:00Z</dcterms:modified>
</cp:coreProperties>
</file>